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4BBFC" w14:textId="77777777" w:rsidR="007F06A7" w:rsidRPr="00AD3B86" w:rsidRDefault="007F06A7">
      <w:pPr>
        <w:rPr>
          <w:rFonts w:ascii="Times New Roman" w:hAnsi="Times New Roman" w:cs="Times New Roman"/>
          <w:b/>
          <w:sz w:val="28"/>
          <w:szCs w:val="28"/>
        </w:rPr>
      </w:pPr>
      <w:bookmarkStart w:id="0" w:name="_GoBack"/>
      <w:bookmarkEnd w:id="0"/>
      <w:r w:rsidRPr="00AD3B86">
        <w:rPr>
          <w:rFonts w:ascii="Times New Roman" w:hAnsi="Times New Roman" w:cs="Times New Roman"/>
          <w:b/>
          <w:sz w:val="28"/>
          <w:szCs w:val="28"/>
        </w:rPr>
        <w:t>END OF TERM 1 2020</w:t>
      </w:r>
    </w:p>
    <w:p w14:paraId="4BBC7169" w14:textId="77777777" w:rsidR="007F06A7" w:rsidRPr="00AD3B86" w:rsidRDefault="007F06A7">
      <w:pPr>
        <w:rPr>
          <w:rFonts w:ascii="Times New Roman" w:hAnsi="Times New Roman" w:cs="Times New Roman"/>
          <w:b/>
          <w:sz w:val="28"/>
          <w:szCs w:val="28"/>
        </w:rPr>
      </w:pPr>
      <w:r w:rsidRPr="00AD3B86">
        <w:rPr>
          <w:rFonts w:ascii="Times New Roman" w:hAnsi="Times New Roman" w:cs="Times New Roman"/>
          <w:b/>
          <w:sz w:val="28"/>
          <w:szCs w:val="28"/>
        </w:rPr>
        <w:t>KISWAHILI ACTIVITIES</w:t>
      </w:r>
    </w:p>
    <w:p w14:paraId="1757B232" w14:textId="77777777" w:rsidR="00CE4897" w:rsidRPr="00AD3B86" w:rsidRDefault="00CE4897">
      <w:pPr>
        <w:rPr>
          <w:rFonts w:ascii="Times New Roman" w:hAnsi="Times New Roman" w:cs="Times New Roman"/>
          <w:b/>
          <w:sz w:val="28"/>
          <w:szCs w:val="28"/>
        </w:rPr>
      </w:pPr>
      <w:r w:rsidRPr="00AD3B86">
        <w:rPr>
          <w:rFonts w:ascii="Times New Roman" w:hAnsi="Times New Roman" w:cs="Times New Roman"/>
          <w:b/>
          <w:sz w:val="28"/>
          <w:szCs w:val="28"/>
        </w:rPr>
        <w:t>GRADE 4</w:t>
      </w:r>
    </w:p>
    <w:p w14:paraId="1A5BF4F8" w14:textId="77777777" w:rsidR="00E422D8" w:rsidRPr="00AD3B86" w:rsidRDefault="00470276">
      <w:pPr>
        <w:rPr>
          <w:rFonts w:ascii="Times New Roman" w:hAnsi="Times New Roman" w:cs="Times New Roman"/>
          <w:b/>
          <w:sz w:val="28"/>
          <w:szCs w:val="28"/>
          <w:u w:val="single"/>
        </w:rPr>
      </w:pPr>
      <w:r w:rsidRPr="00AD3B86">
        <w:rPr>
          <w:rFonts w:ascii="Times New Roman" w:hAnsi="Times New Roman" w:cs="Times New Roman"/>
          <w:b/>
          <w:sz w:val="28"/>
          <w:szCs w:val="28"/>
          <w:u w:val="single"/>
        </w:rPr>
        <w:t>Shughuli ya kwanza</w:t>
      </w:r>
    </w:p>
    <w:p w14:paraId="54D18889" w14:textId="77777777" w:rsidR="007F06A7" w:rsidRDefault="00CE7503">
      <w:pPr>
        <w:rPr>
          <w:b/>
        </w:rPr>
      </w:pPr>
      <w:r>
        <w:rPr>
          <w:b/>
        </w:rPr>
        <w:t>1.</w:t>
      </w:r>
      <w:r w:rsidR="007D6609" w:rsidRPr="00E422D8">
        <w:rPr>
          <w:b/>
        </w:rPr>
        <w:t>Jaza nafasi kwa jibu sahihi</w:t>
      </w:r>
      <w:r w:rsidR="00E422D8" w:rsidRPr="00E422D8">
        <w:rPr>
          <w:b/>
        </w:rPr>
        <w:t xml:space="preserve"> (Alama 5)</w:t>
      </w:r>
    </w:p>
    <w:p w14:paraId="056FE3B0" w14:textId="77777777" w:rsidR="00E422D8" w:rsidRPr="00E422D8" w:rsidRDefault="00E422D8" w:rsidP="00E422D8">
      <w:pPr>
        <w:ind w:firstLine="708"/>
      </w:pPr>
      <w:r w:rsidRPr="00E422D8">
        <w:t xml:space="preserve">Kila __1___ anafaa kufanya usafi  wa __2__. Kila asubuhi,ni __3___  kupiga ___4__ meno  ili </w:t>
      </w:r>
    </w:p>
    <w:p w14:paraId="307E8A57" w14:textId="77777777" w:rsidR="00E422D8" w:rsidRPr="00E422D8" w:rsidRDefault="00E422D8" w:rsidP="00E422D8">
      <w:r w:rsidRPr="00E422D8">
        <w:t xml:space="preserve">kuzuia harufu mbaya. Kucha pia zinafaa ___5__ ili zibaki safi kila wakati. </w:t>
      </w:r>
    </w:p>
    <w:p w14:paraId="018DF650" w14:textId="77777777" w:rsidR="00E422D8" w:rsidRDefault="00E422D8">
      <w:pPr>
        <w:rPr>
          <w:b/>
        </w:rPr>
      </w:pPr>
      <w:r>
        <w:rPr>
          <w:b/>
        </w:rPr>
        <w:t>(Vizuri</w:t>
      </w:r>
      <w:r>
        <w:rPr>
          <w:b/>
        </w:rPr>
        <w:tab/>
      </w:r>
      <w:r>
        <w:rPr>
          <w:b/>
        </w:rPr>
        <w:tab/>
        <w:t>mwili</w:t>
      </w:r>
      <w:r>
        <w:rPr>
          <w:b/>
        </w:rPr>
        <w:tab/>
      </w:r>
      <w:r>
        <w:rPr>
          <w:b/>
        </w:rPr>
        <w:tab/>
        <w:t>zikatwe</w:t>
      </w:r>
      <w:r>
        <w:rPr>
          <w:b/>
        </w:rPr>
        <w:tab/>
      </w:r>
      <w:r>
        <w:rPr>
          <w:b/>
        </w:rPr>
        <w:tab/>
        <w:t>mtu</w:t>
      </w:r>
      <w:r>
        <w:rPr>
          <w:b/>
        </w:rPr>
        <w:tab/>
      </w:r>
      <w:r>
        <w:rPr>
          <w:b/>
        </w:rPr>
        <w:tab/>
        <w:t>mswaki</w:t>
      </w:r>
      <w:r>
        <w:rPr>
          <w:b/>
        </w:rPr>
        <w:tab/>
      </w:r>
      <w:r>
        <w:rPr>
          <w:b/>
        </w:rPr>
        <w:tab/>
        <w:t>deki)</w:t>
      </w:r>
    </w:p>
    <w:p w14:paraId="3E2F1236" w14:textId="77777777" w:rsidR="003324FB" w:rsidRDefault="003324FB">
      <w:pPr>
        <w:rPr>
          <w:b/>
        </w:rPr>
      </w:pPr>
    </w:p>
    <w:p w14:paraId="2EDA6F78" w14:textId="77777777" w:rsidR="003A7EC5" w:rsidRPr="003A7EC5" w:rsidRDefault="00CE7503" w:rsidP="003A7EC5">
      <w:pPr>
        <w:rPr>
          <w:b/>
          <w:lang w:val="en-US"/>
        </w:rPr>
      </w:pPr>
      <w:r>
        <w:rPr>
          <w:b/>
          <w:lang w:val="en-US"/>
        </w:rPr>
        <w:t xml:space="preserve">2. </w:t>
      </w:r>
      <w:r w:rsidR="003A7EC5" w:rsidRPr="003A7EC5">
        <w:rPr>
          <w:b/>
          <w:lang w:val="en-US"/>
        </w:rPr>
        <w:t>Andika wingi</w:t>
      </w:r>
      <w:r w:rsidR="003324FB">
        <w:rPr>
          <w:b/>
          <w:lang w:val="en-US"/>
        </w:rPr>
        <w:t xml:space="preserve"> wa sentensi hizi  (Alama 10) </w:t>
      </w:r>
    </w:p>
    <w:p w14:paraId="0CF32956" w14:textId="77777777" w:rsidR="003A7EC5" w:rsidRPr="003324FB" w:rsidRDefault="003A7EC5" w:rsidP="003A7EC5">
      <w:pPr>
        <w:rPr>
          <w:lang w:val="en-US"/>
        </w:rPr>
      </w:pPr>
      <w:r w:rsidRPr="003324FB">
        <w:rPr>
          <w:lang w:val="en-US"/>
        </w:rPr>
        <w:t>Mtoto ameenda kucheza.</w:t>
      </w:r>
    </w:p>
    <w:p w14:paraId="67857A71" w14:textId="77777777" w:rsidR="003A7EC5" w:rsidRPr="003324FB" w:rsidRDefault="003A7EC5" w:rsidP="003A7EC5">
      <w:pPr>
        <w:rPr>
          <w:lang w:val="en-US"/>
        </w:rPr>
      </w:pPr>
      <w:r w:rsidRPr="003324FB">
        <w:rPr>
          <w:lang w:val="en-US"/>
        </w:rPr>
        <w:t xml:space="preserve"> _____________________________________</w:t>
      </w:r>
    </w:p>
    <w:p w14:paraId="06B735B8" w14:textId="77777777" w:rsidR="003A7EC5" w:rsidRPr="003324FB" w:rsidRDefault="003A7EC5" w:rsidP="003A7EC5">
      <w:pPr>
        <w:rPr>
          <w:lang w:val="en-US"/>
        </w:rPr>
      </w:pPr>
      <w:r w:rsidRPr="003324FB">
        <w:rPr>
          <w:lang w:val="en-US"/>
        </w:rPr>
        <w:t>Mwalimu amemwita msichana.</w:t>
      </w:r>
    </w:p>
    <w:p w14:paraId="3D948034" w14:textId="77777777" w:rsidR="003A7EC5" w:rsidRPr="003324FB" w:rsidRDefault="003A7EC5" w:rsidP="003A7EC5">
      <w:pPr>
        <w:rPr>
          <w:lang w:val="en-US"/>
        </w:rPr>
      </w:pPr>
      <w:r w:rsidRPr="003324FB">
        <w:rPr>
          <w:lang w:val="en-US"/>
        </w:rPr>
        <w:t xml:space="preserve"> ______________________________________</w:t>
      </w:r>
    </w:p>
    <w:p w14:paraId="050712C0" w14:textId="77777777" w:rsidR="003A7EC5" w:rsidRPr="003324FB" w:rsidRDefault="003A7EC5" w:rsidP="003A7EC5">
      <w:pPr>
        <w:rPr>
          <w:lang w:val="en-US"/>
        </w:rPr>
      </w:pPr>
      <w:r w:rsidRPr="003324FB">
        <w:rPr>
          <w:lang w:val="en-US"/>
        </w:rPr>
        <w:t xml:space="preserve"> Mwizi aliiba kitabu.</w:t>
      </w:r>
    </w:p>
    <w:p w14:paraId="7B670AA4" w14:textId="77777777" w:rsidR="003A7EC5" w:rsidRPr="003324FB" w:rsidRDefault="003A7EC5" w:rsidP="003A7EC5">
      <w:pPr>
        <w:rPr>
          <w:lang w:val="en-US"/>
        </w:rPr>
      </w:pPr>
      <w:r w:rsidRPr="003324FB">
        <w:rPr>
          <w:lang w:val="en-US"/>
        </w:rPr>
        <w:t xml:space="preserve"> __________________________________________ </w:t>
      </w:r>
    </w:p>
    <w:p w14:paraId="3B102CF1" w14:textId="77777777" w:rsidR="003A7EC5" w:rsidRPr="003324FB" w:rsidRDefault="003A7EC5" w:rsidP="003A7EC5">
      <w:pPr>
        <w:rPr>
          <w:lang w:val="en-US"/>
        </w:rPr>
      </w:pPr>
      <w:r w:rsidRPr="003324FB">
        <w:rPr>
          <w:lang w:val="en-US"/>
        </w:rPr>
        <w:t xml:space="preserve"> Mkulima amenunua kitunguu.</w:t>
      </w:r>
    </w:p>
    <w:p w14:paraId="7698DAA9" w14:textId="77777777" w:rsidR="00CE7503" w:rsidRPr="00CE4897" w:rsidRDefault="003A7EC5" w:rsidP="003A7EC5">
      <w:pPr>
        <w:rPr>
          <w:lang w:val="fr-MA"/>
        </w:rPr>
      </w:pPr>
      <w:r w:rsidRPr="003324FB">
        <w:rPr>
          <w:lang w:val="en-US"/>
        </w:rPr>
        <w:t xml:space="preserve"> </w:t>
      </w:r>
      <w:r w:rsidRPr="00CE4897">
        <w:rPr>
          <w:lang w:val="fr-MA"/>
        </w:rPr>
        <w:t>_________________________________________</w:t>
      </w:r>
    </w:p>
    <w:p w14:paraId="61097FAD" w14:textId="77777777" w:rsidR="003A7EC5" w:rsidRPr="00CE4897" w:rsidRDefault="003A7EC5" w:rsidP="003A7EC5">
      <w:pPr>
        <w:rPr>
          <w:lang w:val="fr-MA"/>
        </w:rPr>
      </w:pPr>
      <w:r w:rsidRPr="00CE4897">
        <w:rPr>
          <w:lang w:val="fr-MA"/>
        </w:rPr>
        <w:t xml:space="preserve">Mpira umepasuka. </w:t>
      </w:r>
    </w:p>
    <w:p w14:paraId="4473FA78" w14:textId="77777777" w:rsidR="003A7EC5" w:rsidRPr="003A7EC5" w:rsidRDefault="003A7EC5" w:rsidP="003A7EC5">
      <w:pPr>
        <w:rPr>
          <w:b/>
          <w:lang w:val="fr-MA"/>
        </w:rPr>
      </w:pPr>
      <w:r w:rsidRPr="003A7EC5">
        <w:rPr>
          <w:b/>
          <w:lang w:val="fr-MA"/>
        </w:rPr>
        <w:t>___________________________________________</w:t>
      </w:r>
    </w:p>
    <w:p w14:paraId="305CB9A4" w14:textId="77777777" w:rsidR="003A7EC5" w:rsidRPr="003324FB" w:rsidRDefault="00CE7503" w:rsidP="003A7EC5">
      <w:pPr>
        <w:rPr>
          <w:b/>
          <w:lang w:val="fr-MA"/>
        </w:rPr>
      </w:pPr>
      <w:r>
        <w:rPr>
          <w:b/>
          <w:lang w:val="fr-MA"/>
        </w:rPr>
        <w:t xml:space="preserve">3. </w:t>
      </w:r>
      <w:r w:rsidR="003A7EC5" w:rsidRPr="003324FB">
        <w:rPr>
          <w:b/>
          <w:lang w:val="fr-MA"/>
        </w:rPr>
        <w:t>Kamilisha sentensi</w:t>
      </w:r>
      <w:r w:rsidR="003324FB" w:rsidRPr="003324FB">
        <w:rPr>
          <w:b/>
          <w:lang w:val="fr-MA"/>
        </w:rPr>
        <w:t>(alama 6)</w:t>
      </w:r>
    </w:p>
    <w:p w14:paraId="704A9F91" w14:textId="77777777" w:rsidR="003A7EC5" w:rsidRPr="003324FB" w:rsidRDefault="003A7EC5" w:rsidP="003A7EC5">
      <w:pPr>
        <w:rPr>
          <w:lang w:val="fr-MA"/>
        </w:rPr>
      </w:pPr>
      <w:r w:rsidRPr="003324FB">
        <w:rPr>
          <w:lang w:val="fr-MA"/>
        </w:rPr>
        <w:t>______________________ huendesha gari.</w:t>
      </w:r>
    </w:p>
    <w:p w14:paraId="79D87974" w14:textId="77777777" w:rsidR="003A7EC5" w:rsidRPr="003324FB" w:rsidRDefault="003A7EC5" w:rsidP="003A7EC5">
      <w:pPr>
        <w:rPr>
          <w:lang w:val="fr-MA"/>
        </w:rPr>
      </w:pPr>
      <w:r w:rsidRPr="003324FB">
        <w:rPr>
          <w:lang w:val="fr-MA"/>
        </w:rPr>
        <w:t xml:space="preserve"> ______________________ huwatibu wagonjwa.</w:t>
      </w:r>
    </w:p>
    <w:p w14:paraId="00B85A0B" w14:textId="77777777" w:rsidR="003A7EC5" w:rsidRDefault="003A7EC5" w:rsidP="003A7EC5">
      <w:pPr>
        <w:rPr>
          <w:lang w:val="fr-MA"/>
        </w:rPr>
      </w:pPr>
      <w:r w:rsidRPr="003324FB">
        <w:rPr>
          <w:lang w:val="fr-MA"/>
        </w:rPr>
        <w:t xml:space="preserve"> ______________________ huendesha ndege.</w:t>
      </w:r>
    </w:p>
    <w:p w14:paraId="3B63180F" w14:textId="77777777" w:rsidR="00AD3B86" w:rsidRDefault="00AD3B86" w:rsidP="003A7EC5">
      <w:pPr>
        <w:rPr>
          <w:b/>
          <w:lang w:val="en-US"/>
        </w:rPr>
      </w:pPr>
    </w:p>
    <w:p w14:paraId="639EDCE7" w14:textId="77777777" w:rsidR="00AD3B86" w:rsidRDefault="00AD3B86" w:rsidP="003A7EC5">
      <w:pPr>
        <w:rPr>
          <w:b/>
          <w:lang w:val="en-US"/>
        </w:rPr>
      </w:pPr>
    </w:p>
    <w:p w14:paraId="608D6CF9" w14:textId="77777777" w:rsidR="003324FB" w:rsidRPr="00CE7503" w:rsidRDefault="00CE7503" w:rsidP="003A7EC5">
      <w:pPr>
        <w:rPr>
          <w:b/>
          <w:lang w:val="en-US"/>
        </w:rPr>
      </w:pPr>
      <w:r w:rsidRPr="00CE7503">
        <w:rPr>
          <w:b/>
          <w:lang w:val="en-US"/>
        </w:rPr>
        <w:t xml:space="preserve">4. </w:t>
      </w:r>
      <w:r w:rsidR="003324FB" w:rsidRPr="00CE7503">
        <w:rPr>
          <w:b/>
          <w:lang w:val="en-US"/>
        </w:rPr>
        <w:t>Kamilisha methali hizi</w:t>
      </w:r>
      <w:r w:rsidR="00182631" w:rsidRPr="00CE7503">
        <w:rPr>
          <w:b/>
          <w:lang w:val="en-US"/>
        </w:rPr>
        <w:t>( alama 3</w:t>
      </w:r>
      <w:r w:rsidR="003324FB" w:rsidRPr="00CE7503">
        <w:rPr>
          <w:b/>
          <w:lang w:val="en-US"/>
        </w:rPr>
        <w:t>)</w:t>
      </w:r>
    </w:p>
    <w:p w14:paraId="2C9A6B3E" w14:textId="77777777" w:rsidR="003A7EC5" w:rsidRPr="00CE7503" w:rsidRDefault="003A7EC5" w:rsidP="003A7EC5">
      <w:pPr>
        <w:rPr>
          <w:lang w:val="en-US"/>
        </w:rPr>
      </w:pPr>
      <w:r w:rsidRPr="00CE7503">
        <w:rPr>
          <w:lang w:val="en-US"/>
        </w:rPr>
        <w:lastRenderedPageBreak/>
        <w:t xml:space="preserve">Kidole kimoja hakivunji _____________________ </w:t>
      </w:r>
    </w:p>
    <w:p w14:paraId="3B10FABF" w14:textId="77777777" w:rsidR="003A7EC5" w:rsidRPr="00CE4897" w:rsidRDefault="003A7EC5" w:rsidP="003A7EC5">
      <w:pPr>
        <w:rPr>
          <w:lang w:val="en-US"/>
        </w:rPr>
      </w:pPr>
      <w:r w:rsidRPr="00CE4897">
        <w:rPr>
          <w:lang w:val="en-US"/>
        </w:rPr>
        <w:t xml:space="preserve">Maji yakimwagika __________________________ </w:t>
      </w:r>
    </w:p>
    <w:p w14:paraId="15704755" w14:textId="77777777" w:rsidR="00772F8E" w:rsidRPr="00CE4897" w:rsidRDefault="00772F8E" w:rsidP="003A7EC5">
      <w:pPr>
        <w:rPr>
          <w:lang w:val="en-US"/>
        </w:rPr>
      </w:pPr>
      <w:r w:rsidRPr="00CE4897">
        <w:rPr>
          <w:lang w:val="en-US"/>
        </w:rPr>
        <w:t>Mavi ya kale _______________</w:t>
      </w:r>
    </w:p>
    <w:p w14:paraId="0F6D4878" w14:textId="77777777" w:rsidR="003A7EC5" w:rsidRPr="003A7EC5" w:rsidRDefault="00CE7503" w:rsidP="003A7EC5">
      <w:pPr>
        <w:rPr>
          <w:b/>
          <w:lang w:val="fr-MA"/>
        </w:rPr>
      </w:pPr>
      <w:r>
        <w:rPr>
          <w:b/>
          <w:lang w:val="fr-MA"/>
        </w:rPr>
        <w:t xml:space="preserve">5. </w:t>
      </w:r>
      <w:r w:rsidR="003A7EC5" w:rsidRPr="003A7EC5">
        <w:rPr>
          <w:b/>
          <w:lang w:val="fr-MA"/>
        </w:rPr>
        <w:t xml:space="preserve">Kanusha </w:t>
      </w:r>
      <w:r w:rsidR="003324FB">
        <w:rPr>
          <w:b/>
          <w:lang w:val="fr-MA"/>
        </w:rPr>
        <w:t>(Alama 10)</w:t>
      </w:r>
    </w:p>
    <w:p w14:paraId="6E81ED19" w14:textId="77777777" w:rsidR="00E81AE9" w:rsidRPr="00E81AE9" w:rsidRDefault="003A7EC5" w:rsidP="003A7EC5">
      <w:pPr>
        <w:rPr>
          <w:lang w:val="fr-MA"/>
        </w:rPr>
      </w:pPr>
      <w:r w:rsidRPr="00E81AE9">
        <w:rPr>
          <w:lang w:val="fr-MA"/>
        </w:rPr>
        <w:t>Tunasoma</w:t>
      </w:r>
      <w:r w:rsidR="00E81AE9" w:rsidRPr="00E81AE9">
        <w:rPr>
          <w:lang w:val="fr-MA"/>
        </w:rPr>
        <w:t xml:space="preserve"> vitabu vipya</w:t>
      </w:r>
      <w:r w:rsidR="00E81AE9">
        <w:rPr>
          <w:lang w:val="fr-MA"/>
        </w:rPr>
        <w:t>.</w:t>
      </w:r>
    </w:p>
    <w:p w14:paraId="0971B931" w14:textId="77777777" w:rsidR="003A7EC5" w:rsidRPr="00CE7503" w:rsidRDefault="003A7EC5" w:rsidP="003A7EC5">
      <w:pPr>
        <w:rPr>
          <w:lang w:val="en-US"/>
        </w:rPr>
      </w:pPr>
      <w:r w:rsidRPr="00E81AE9">
        <w:rPr>
          <w:lang w:val="fr-MA"/>
        </w:rPr>
        <w:t xml:space="preserve"> </w:t>
      </w:r>
      <w:r w:rsidRPr="00CE7503">
        <w:rPr>
          <w:lang w:val="en-US"/>
        </w:rPr>
        <w:t>_____________________________</w:t>
      </w:r>
      <w:r w:rsidR="00E81AE9" w:rsidRPr="00CE7503">
        <w:rPr>
          <w:lang w:val="en-US"/>
        </w:rPr>
        <w:t>____________</w:t>
      </w:r>
    </w:p>
    <w:p w14:paraId="6ADA4FDC" w14:textId="77777777" w:rsidR="00E81AE9" w:rsidRPr="00CE7503" w:rsidRDefault="003A7EC5" w:rsidP="003A7EC5">
      <w:pPr>
        <w:rPr>
          <w:lang w:val="en-US"/>
        </w:rPr>
      </w:pPr>
      <w:r w:rsidRPr="00CE7503">
        <w:rPr>
          <w:lang w:val="en-US"/>
        </w:rPr>
        <w:t xml:space="preserve"> </w:t>
      </w:r>
      <w:r w:rsidR="00E81AE9" w:rsidRPr="00CE7503">
        <w:rPr>
          <w:lang w:val="en-US"/>
        </w:rPr>
        <w:t>Mama amekuja .</w:t>
      </w:r>
    </w:p>
    <w:p w14:paraId="54369A90" w14:textId="77777777" w:rsidR="003A7EC5" w:rsidRPr="00E81AE9" w:rsidRDefault="003A7EC5" w:rsidP="003A7EC5">
      <w:pPr>
        <w:rPr>
          <w:lang w:val="en-US"/>
        </w:rPr>
      </w:pPr>
      <w:r w:rsidRPr="00CE7503">
        <w:rPr>
          <w:lang w:val="en-US"/>
        </w:rPr>
        <w:t xml:space="preserve"> ________________</w:t>
      </w:r>
      <w:r w:rsidRPr="00E81AE9">
        <w:rPr>
          <w:lang w:val="en-US"/>
        </w:rPr>
        <w:t>___________</w:t>
      </w:r>
      <w:r w:rsidR="00E81AE9" w:rsidRPr="00E81AE9">
        <w:rPr>
          <w:lang w:val="en-US"/>
        </w:rPr>
        <w:t>_______________</w:t>
      </w:r>
    </w:p>
    <w:p w14:paraId="4DD47907" w14:textId="77777777" w:rsidR="00E81AE9" w:rsidRDefault="00E81AE9" w:rsidP="003A7EC5">
      <w:pPr>
        <w:rPr>
          <w:lang w:val="en-US"/>
        </w:rPr>
      </w:pPr>
      <w:r>
        <w:rPr>
          <w:lang w:val="en-US"/>
        </w:rPr>
        <w:t xml:space="preserve"> Njoo hapa.</w:t>
      </w:r>
    </w:p>
    <w:p w14:paraId="6B33DEE7" w14:textId="77777777" w:rsidR="003A7EC5" w:rsidRPr="003324FB" w:rsidRDefault="003A7EC5" w:rsidP="003A7EC5">
      <w:pPr>
        <w:rPr>
          <w:lang w:val="en-US"/>
        </w:rPr>
      </w:pPr>
      <w:r w:rsidRPr="003324FB">
        <w:rPr>
          <w:lang w:val="en-US"/>
        </w:rPr>
        <w:t xml:space="preserve"> ___________________________________</w:t>
      </w:r>
    </w:p>
    <w:p w14:paraId="3FFB2A32" w14:textId="77777777" w:rsidR="00E81AE9" w:rsidRDefault="00E81AE9" w:rsidP="003A7EC5">
      <w:pPr>
        <w:rPr>
          <w:lang w:val="en-US"/>
        </w:rPr>
      </w:pPr>
      <w:r>
        <w:rPr>
          <w:lang w:val="en-US"/>
        </w:rPr>
        <w:t>Mtoto analia wembe.</w:t>
      </w:r>
    </w:p>
    <w:p w14:paraId="218E97C2" w14:textId="77777777" w:rsidR="00CE7503" w:rsidRDefault="003A7EC5" w:rsidP="003A7EC5">
      <w:pPr>
        <w:rPr>
          <w:lang w:val="en-US"/>
        </w:rPr>
      </w:pPr>
      <w:r w:rsidRPr="003324FB">
        <w:rPr>
          <w:lang w:val="en-US"/>
        </w:rPr>
        <w:t>______________________________________</w:t>
      </w:r>
    </w:p>
    <w:p w14:paraId="7660ADE9" w14:textId="77777777" w:rsidR="00E81AE9" w:rsidRDefault="00E81AE9" w:rsidP="003A7EC5">
      <w:pPr>
        <w:rPr>
          <w:lang w:val="en-US"/>
        </w:rPr>
      </w:pPr>
      <w:r>
        <w:rPr>
          <w:lang w:val="en-US"/>
        </w:rPr>
        <w:t xml:space="preserve"> Waimbaji wanaimba .</w:t>
      </w:r>
    </w:p>
    <w:p w14:paraId="75FCCBF0" w14:textId="77777777" w:rsidR="00E422D8" w:rsidRPr="003324FB" w:rsidRDefault="003A7EC5" w:rsidP="003A7EC5">
      <w:r w:rsidRPr="003324FB">
        <w:rPr>
          <w:lang w:val="en-US"/>
        </w:rPr>
        <w:t xml:space="preserve"> ____________________________________</w:t>
      </w:r>
    </w:p>
    <w:p w14:paraId="7E289F9C" w14:textId="77777777" w:rsidR="00E422D8" w:rsidRPr="00E422D8" w:rsidRDefault="00E422D8">
      <w:pPr>
        <w:rPr>
          <w:b/>
        </w:rPr>
      </w:pPr>
    </w:p>
    <w:p w14:paraId="77801363" w14:textId="77777777" w:rsidR="003A7EC5" w:rsidRPr="00CE7503" w:rsidRDefault="00CE7503" w:rsidP="003A7EC5">
      <w:pPr>
        <w:rPr>
          <w:b/>
        </w:rPr>
      </w:pPr>
      <w:r w:rsidRPr="00CE7503">
        <w:rPr>
          <w:b/>
        </w:rPr>
        <w:t xml:space="preserve">6. </w:t>
      </w:r>
      <w:r w:rsidR="003A7EC5" w:rsidRPr="00CE7503">
        <w:rPr>
          <w:b/>
        </w:rPr>
        <w:t>Tumia</w:t>
      </w:r>
      <w:r w:rsidR="003324FB" w:rsidRPr="00CE7503">
        <w:rPr>
          <w:b/>
        </w:rPr>
        <w:t xml:space="preserve">  kimilikishi </w:t>
      </w:r>
      <w:r w:rsidR="003A7EC5" w:rsidRPr="00CE7503">
        <w:rPr>
          <w:b/>
        </w:rPr>
        <w:t xml:space="preserve"> – ake</w:t>
      </w:r>
      <w:r w:rsidR="003324FB" w:rsidRPr="00CE7503">
        <w:rPr>
          <w:b/>
        </w:rPr>
        <w:t xml:space="preserve"> ipasavyo</w:t>
      </w:r>
      <w:r w:rsidR="00E81AE9" w:rsidRPr="00CE7503">
        <w:rPr>
          <w:b/>
        </w:rPr>
        <w:t xml:space="preserve"> (Alama 10)</w:t>
      </w:r>
    </w:p>
    <w:p w14:paraId="0774B694" w14:textId="77777777" w:rsidR="003A7EC5" w:rsidRPr="00CE7503" w:rsidRDefault="003A7EC5" w:rsidP="003A7EC5">
      <w:r w:rsidRPr="00CE7503">
        <w:t>Kiatu</w:t>
      </w:r>
      <w:r w:rsidR="00E81AE9" w:rsidRPr="00CE7503">
        <w:t xml:space="preserve">  ________________ kimeraruka.</w:t>
      </w:r>
    </w:p>
    <w:p w14:paraId="238CF7C0" w14:textId="77777777" w:rsidR="003A7EC5" w:rsidRPr="00CE7503" w:rsidRDefault="00E81AE9" w:rsidP="003A7EC5">
      <w:r w:rsidRPr="00CE7503">
        <w:t>Mwalimu __________ ameenda darasani.</w:t>
      </w:r>
    </w:p>
    <w:p w14:paraId="72094C20" w14:textId="77777777" w:rsidR="003A7EC5" w:rsidRPr="00CE7503" w:rsidRDefault="003A7EC5" w:rsidP="003A7EC5">
      <w:r w:rsidRPr="00CE7503">
        <w:t xml:space="preserve">Mtoto analilia </w:t>
      </w:r>
      <w:r w:rsidR="00E81AE9" w:rsidRPr="00CE7503">
        <w:t xml:space="preserve">kalamu _______________ </w:t>
      </w:r>
    </w:p>
    <w:p w14:paraId="69BA5D7C" w14:textId="77777777" w:rsidR="003A7EC5" w:rsidRPr="00CE7503" w:rsidRDefault="003A7EC5" w:rsidP="003A7EC5">
      <w:r w:rsidRPr="00CE7503">
        <w:t>Ga</w:t>
      </w:r>
      <w:r w:rsidR="00E81AE9" w:rsidRPr="00CE7503">
        <w:t>ri _________________ limeanguka.</w:t>
      </w:r>
    </w:p>
    <w:p w14:paraId="2DA1539C" w14:textId="77777777" w:rsidR="003A7EC5" w:rsidRPr="00CE7503" w:rsidRDefault="003A7EC5" w:rsidP="003A7EC5">
      <w:r w:rsidRPr="00CE7503">
        <w:t>Nyumba _______________ imebomoka.</w:t>
      </w:r>
    </w:p>
    <w:p w14:paraId="2111614A" w14:textId="77777777" w:rsidR="00E81AE9" w:rsidRPr="00CE7503" w:rsidRDefault="00E81AE9" w:rsidP="003A7EC5">
      <w:pPr>
        <w:rPr>
          <w:b/>
        </w:rPr>
      </w:pPr>
    </w:p>
    <w:p w14:paraId="32CE10A7" w14:textId="77777777" w:rsidR="003A7EC5" w:rsidRPr="00CE4897" w:rsidRDefault="006F2FB2" w:rsidP="003A7EC5">
      <w:pPr>
        <w:rPr>
          <w:b/>
        </w:rPr>
      </w:pPr>
      <w:r w:rsidRPr="00CE4897">
        <w:rPr>
          <w:b/>
        </w:rPr>
        <w:t xml:space="preserve">7. </w:t>
      </w:r>
      <w:r w:rsidR="000715AA" w:rsidRPr="00CE4897">
        <w:rPr>
          <w:b/>
        </w:rPr>
        <w:t>So</w:t>
      </w:r>
      <w:r w:rsidR="003A7EC5" w:rsidRPr="00CE4897">
        <w:rPr>
          <w:b/>
        </w:rPr>
        <w:t>ma kifungu kisha ujibu maswali</w:t>
      </w:r>
      <w:r w:rsidR="004743FF" w:rsidRPr="00CE4897">
        <w:rPr>
          <w:b/>
        </w:rPr>
        <w:t>(alama 6</w:t>
      </w:r>
      <w:r w:rsidR="00E81AE9" w:rsidRPr="00CE4897">
        <w:rPr>
          <w:b/>
        </w:rPr>
        <w:t>)</w:t>
      </w:r>
    </w:p>
    <w:p w14:paraId="2661960F" w14:textId="77777777" w:rsidR="003A7EC5" w:rsidRPr="00CE4897" w:rsidRDefault="003A7EC5" w:rsidP="003A7EC5">
      <w:r w:rsidRPr="00CE4897">
        <w:tab/>
        <w:t>Hamisi alikuwa mkulima hodari. Alikuwa na shamba kubwa ambalo alipanda nafaka kama vile mahindi, mawele na mtama. Ndege ndio walikuwa tatizo kubwa kwake.Walikuwa wakija shambani kula mazao yake. Jambo hili lilimfanya akasirik</w:t>
      </w:r>
      <w:r w:rsidR="0057411E" w:rsidRPr="00CE4897">
        <w:t>e na kutafuta njia ya kuwawinga</w:t>
      </w:r>
      <w:r w:rsidRPr="00CE4897">
        <w:t xml:space="preserve"> wale ndege na watoto wao wanaojulikana kama kinda. </w:t>
      </w:r>
    </w:p>
    <w:p w14:paraId="08C68A8E" w14:textId="77777777" w:rsidR="0057411E" w:rsidRPr="00CE4897" w:rsidRDefault="0057411E" w:rsidP="003A7EC5">
      <w:r w:rsidRPr="00CE4897">
        <w:lastRenderedPageBreak/>
        <w:tab/>
        <w:t>Sehemu nyingine ya shamba lake utawapata wafanyi kazi wakipalilia magugu yaliyoota</w:t>
      </w:r>
      <w:r w:rsidR="00FE35CF" w:rsidRPr="00CE4897">
        <w:t xml:space="preserve">. Magugu ni mabaya kwani </w:t>
      </w:r>
      <w:r w:rsidR="000715AA" w:rsidRPr="00CE4897">
        <w:t>hupigania ro</w:t>
      </w:r>
      <w:r w:rsidR="00716BBB" w:rsidRPr="00CE4897">
        <w:t>tuba na mimea mingine.</w:t>
      </w:r>
      <w:r w:rsidR="000715AA" w:rsidRPr="00CE4897">
        <w:t xml:space="preserve"> </w:t>
      </w:r>
      <w:r w:rsidR="00716BBB" w:rsidRPr="00CE4897">
        <w:t>Pia husambaza magonjwa kwa mimea iliyo na afya.</w:t>
      </w:r>
      <w:r w:rsidR="00281BBD" w:rsidRPr="00CE4897">
        <w:t xml:space="preserve"> </w:t>
      </w:r>
      <w:r w:rsidR="00716BBB" w:rsidRPr="00CE4897">
        <w:t>Aidha mkulima hutumia jembe ama panga kupalilia.</w:t>
      </w:r>
    </w:p>
    <w:p w14:paraId="43BE198A" w14:textId="77777777" w:rsidR="003A7EC5" w:rsidRPr="00860901" w:rsidRDefault="003A7EC5" w:rsidP="003A7EC5">
      <w:pPr>
        <w:rPr>
          <w:lang w:val="fr-MA"/>
        </w:rPr>
      </w:pPr>
      <w:r w:rsidRPr="00CE4897">
        <w:t xml:space="preserve">Hamisi alikuwa nani? </w:t>
      </w:r>
      <w:r w:rsidRPr="00860901">
        <w:rPr>
          <w:lang w:val="fr-MA"/>
        </w:rPr>
        <w:t>______________________</w:t>
      </w:r>
    </w:p>
    <w:p w14:paraId="6EE6A68F" w14:textId="77777777" w:rsidR="003A7EC5" w:rsidRPr="003A7EC5" w:rsidRDefault="00281BBD" w:rsidP="003A7EC5">
      <w:pPr>
        <w:rPr>
          <w:lang w:val="fr-MA"/>
        </w:rPr>
      </w:pPr>
      <w:r>
        <w:rPr>
          <w:lang w:val="fr-MA"/>
        </w:rPr>
        <w:t>Tendo la kuondoa magugu shambani ni</w:t>
      </w:r>
      <w:r w:rsidR="003A7EC5" w:rsidRPr="003A7EC5">
        <w:rPr>
          <w:lang w:val="fr-MA"/>
        </w:rPr>
        <w:t>___________________________</w:t>
      </w:r>
    </w:p>
    <w:p w14:paraId="2190BD94" w14:textId="77777777" w:rsidR="003A7EC5" w:rsidRPr="003A7EC5" w:rsidRDefault="003A7EC5" w:rsidP="003A7EC5">
      <w:pPr>
        <w:rPr>
          <w:lang w:val="fr-MA"/>
        </w:rPr>
      </w:pPr>
      <w:r w:rsidRPr="003A7EC5">
        <w:rPr>
          <w:lang w:val="fr-MA"/>
        </w:rPr>
        <w:t>Taja nafaka mbili alizozipanda Hamisi</w:t>
      </w:r>
    </w:p>
    <w:p w14:paraId="48C59388" w14:textId="77777777" w:rsidR="003A7EC5" w:rsidRPr="00860901" w:rsidRDefault="003A7EC5" w:rsidP="003A7EC5">
      <w:pPr>
        <w:rPr>
          <w:lang w:val="fr-MA"/>
        </w:rPr>
      </w:pPr>
      <w:r w:rsidRPr="003A7EC5">
        <w:rPr>
          <w:lang w:val="fr-MA"/>
        </w:rPr>
        <w:tab/>
      </w:r>
      <w:r w:rsidRPr="00860901">
        <w:rPr>
          <w:lang w:val="fr-MA"/>
        </w:rPr>
        <w:t>____________________</w:t>
      </w:r>
      <w:r w:rsidRPr="00860901">
        <w:rPr>
          <w:lang w:val="fr-MA"/>
        </w:rPr>
        <w:tab/>
      </w:r>
    </w:p>
    <w:p w14:paraId="5EB9AE28" w14:textId="77777777" w:rsidR="003A7EC5" w:rsidRPr="00860901" w:rsidRDefault="003A7EC5" w:rsidP="003A7EC5">
      <w:pPr>
        <w:rPr>
          <w:lang w:val="fr-MA"/>
        </w:rPr>
      </w:pPr>
      <w:r w:rsidRPr="00860901">
        <w:rPr>
          <w:lang w:val="fr-MA"/>
        </w:rPr>
        <w:tab/>
        <w:t>_______________________</w:t>
      </w:r>
    </w:p>
    <w:p w14:paraId="145B2800" w14:textId="77777777" w:rsidR="003A7EC5" w:rsidRDefault="003A7EC5" w:rsidP="003A7EC5">
      <w:pPr>
        <w:rPr>
          <w:lang w:val="fr-MA"/>
        </w:rPr>
      </w:pPr>
      <w:r w:rsidRPr="00860901">
        <w:rPr>
          <w:lang w:val="fr-MA"/>
        </w:rPr>
        <w:t>Mtoto wa ndege huitwa ________________</w:t>
      </w:r>
    </w:p>
    <w:p w14:paraId="081A37F5" w14:textId="77777777" w:rsidR="006F2FB2" w:rsidRPr="00CE4897" w:rsidRDefault="00281BBD" w:rsidP="006F2FB2">
      <w:pPr>
        <w:rPr>
          <w:lang w:val="fr-MA"/>
        </w:rPr>
      </w:pPr>
      <w:r w:rsidRPr="00CE4897">
        <w:rPr>
          <w:lang w:val="fr-MA"/>
        </w:rPr>
        <w:t>Taja madhara moja ya magugu kuwa shambani  ____________________</w:t>
      </w:r>
    </w:p>
    <w:p w14:paraId="70E16F11" w14:textId="77777777" w:rsidR="006F2FB2" w:rsidRPr="00CE4897" w:rsidRDefault="006F2FB2" w:rsidP="006F2FB2">
      <w:pPr>
        <w:rPr>
          <w:lang w:val="fr-MA"/>
        </w:rPr>
      </w:pPr>
    </w:p>
    <w:p w14:paraId="136EE0CE" w14:textId="77777777" w:rsidR="00973C29" w:rsidRDefault="006F2FB2" w:rsidP="00AD3B86">
      <w:r w:rsidRPr="006F2FB2">
        <w:rPr>
          <w:b/>
        </w:rPr>
        <w:tab/>
      </w:r>
    </w:p>
    <w:sectPr w:rsidR="00973C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A7"/>
    <w:rsid w:val="000715AA"/>
    <w:rsid w:val="00182631"/>
    <w:rsid w:val="00281BBD"/>
    <w:rsid w:val="003324FB"/>
    <w:rsid w:val="003A7EC5"/>
    <w:rsid w:val="00470276"/>
    <w:rsid w:val="004743FF"/>
    <w:rsid w:val="0057411E"/>
    <w:rsid w:val="006F2FB2"/>
    <w:rsid w:val="00716BBB"/>
    <w:rsid w:val="00772F8E"/>
    <w:rsid w:val="007D6609"/>
    <w:rsid w:val="007F06A7"/>
    <w:rsid w:val="00860901"/>
    <w:rsid w:val="00973C29"/>
    <w:rsid w:val="00986BDA"/>
    <w:rsid w:val="00AD3B86"/>
    <w:rsid w:val="00AE1DAB"/>
    <w:rsid w:val="00CE4897"/>
    <w:rsid w:val="00CE7503"/>
    <w:rsid w:val="00D2255E"/>
    <w:rsid w:val="00DF6E90"/>
    <w:rsid w:val="00E422D8"/>
    <w:rsid w:val="00E81AE9"/>
    <w:rsid w:val="00E90AA5"/>
    <w:rsid w:val="00FE35CF"/>
  </w:rsids>
  <m:mathPr>
    <m:mathFont m:val="Cambria Math"/>
    <m:brkBin m:val="before"/>
    <m:brkBinSub m:val="--"/>
    <m:smallFrac m:val="0"/>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28B3"/>
  <w15:docId w15:val="{32076D92-A75C-4227-83CA-B983F79D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6917-707F-4FD0-ABBC-B72F22C3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raham Kobia</cp:lastModifiedBy>
  <cp:revision>2</cp:revision>
  <cp:lastPrinted>2020-03-10T05:28:00Z</cp:lastPrinted>
  <dcterms:created xsi:type="dcterms:W3CDTF">2020-06-13T05:32:00Z</dcterms:created>
  <dcterms:modified xsi:type="dcterms:W3CDTF">2020-06-13T05:32:00Z</dcterms:modified>
</cp:coreProperties>
</file>